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E451" w14:textId="77777777" w:rsidR="00AA7801" w:rsidRDefault="00F8448B" w:rsidP="00AA7801">
      <w:pPr>
        <w:pStyle w:val="Rubrik1"/>
        <w:spacing w:line="276" w:lineRule="auto"/>
        <w:rPr>
          <w:sz w:val="32"/>
          <w:lang w:val="sv-SE"/>
        </w:rPr>
      </w:pPr>
      <w:r>
        <w:rPr>
          <w:sz w:val="32"/>
          <w:lang w:val="sv-SE"/>
        </w:rPr>
        <w:t xml:space="preserve">Arbetsgång - </w:t>
      </w:r>
      <w:r w:rsidR="001B51B5">
        <w:rPr>
          <w:sz w:val="32"/>
          <w:lang w:val="sv-SE"/>
        </w:rPr>
        <w:t>Förskrivning</w:t>
      </w:r>
      <w:r w:rsidR="00A26A5E">
        <w:rPr>
          <w:sz w:val="32"/>
          <w:lang w:val="sv-SE"/>
        </w:rPr>
        <w:t xml:space="preserve"> och leverans av </w:t>
      </w:r>
      <w:r w:rsidR="00653448">
        <w:rPr>
          <w:sz w:val="32"/>
          <w:lang w:val="sv-SE"/>
        </w:rPr>
        <w:t>appar</w:t>
      </w:r>
    </w:p>
    <w:p w14:paraId="3E967E8C" w14:textId="77777777" w:rsidR="001B51B5" w:rsidRDefault="001B51B5" w:rsidP="00A26A5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2E8194EE" w14:textId="77777777" w:rsidR="001B51B5" w:rsidRPr="001B51B5" w:rsidRDefault="003514DD" w:rsidP="00A26A5E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Arbetsgång</w:t>
      </w:r>
      <w:r w:rsidR="001B51B5" w:rsidRPr="001B51B5">
        <w:rPr>
          <w:rFonts w:ascii="Arial" w:hAnsi="Arial" w:cs="Arial"/>
          <w:b/>
          <w:sz w:val="24"/>
          <w:szCs w:val="24"/>
          <w:lang w:val="sv-SE"/>
        </w:rPr>
        <w:t xml:space="preserve"> kognitionsappar:</w:t>
      </w:r>
    </w:p>
    <w:p w14:paraId="482C50D6" w14:textId="77777777" w:rsidR="00E36609" w:rsidRPr="00C5433E" w:rsidRDefault="00E36609" w:rsidP="00C5433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36E0D86C" w14:textId="5FA9F469" w:rsidR="00F57E1C" w:rsidRDefault="00E36609" w:rsidP="008D7E68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C5433E">
        <w:rPr>
          <w:rFonts w:ascii="Arial" w:hAnsi="Arial" w:cs="Arial"/>
          <w:sz w:val="24"/>
          <w:szCs w:val="24"/>
          <w:lang w:val="sv-SE"/>
        </w:rPr>
        <w:t xml:space="preserve">När förskrivning är aktuell, skicka </w:t>
      </w:r>
      <w:r w:rsidR="00C5433E" w:rsidRPr="00C5433E">
        <w:rPr>
          <w:rFonts w:ascii="Arial" w:hAnsi="Arial" w:cs="Arial"/>
          <w:sz w:val="24"/>
          <w:szCs w:val="24"/>
          <w:lang w:val="sv-SE"/>
        </w:rPr>
        <w:t>in en arbetsorder</w:t>
      </w:r>
      <w:r w:rsidR="00D90BEC" w:rsidRPr="00C5433E">
        <w:rPr>
          <w:rFonts w:ascii="Arial" w:hAnsi="Arial" w:cs="Arial"/>
          <w:sz w:val="24"/>
          <w:szCs w:val="24"/>
          <w:lang w:val="sv-SE"/>
        </w:rPr>
        <w:t xml:space="preserve"> </w:t>
      </w:r>
      <w:r w:rsidR="00D90BEC" w:rsidRPr="00C5433E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D90BEC" w:rsidRPr="00C5433E">
        <w:rPr>
          <w:rFonts w:ascii="Arial" w:hAnsi="Arial" w:cs="Arial"/>
          <w:sz w:val="24"/>
          <w:szCs w:val="24"/>
          <w:lang w:val="sv-SE"/>
        </w:rPr>
        <w:t xml:space="preserve"> </w:t>
      </w:r>
      <w:r w:rsidR="00C5433E" w:rsidRPr="00C5433E">
        <w:rPr>
          <w:rFonts w:ascii="Arial" w:hAnsi="Arial" w:cs="Arial"/>
          <w:sz w:val="24"/>
          <w:szCs w:val="24"/>
          <w:lang w:val="sv-SE"/>
        </w:rPr>
        <w:t>till Hjälpmedelscentrum</w:t>
      </w:r>
      <w:r w:rsidR="00381500">
        <w:rPr>
          <w:rFonts w:ascii="Arial" w:hAnsi="Arial" w:cs="Arial"/>
          <w:sz w:val="24"/>
          <w:szCs w:val="24"/>
          <w:lang w:val="sv-SE"/>
        </w:rPr>
        <w:t xml:space="preserve"> och bifoga förskrivningen</w:t>
      </w:r>
      <w:r w:rsidR="00C5433E" w:rsidRPr="00C5433E"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41CF9705" w14:textId="77777777" w:rsidR="00C5433E" w:rsidRPr="00C5433E" w:rsidRDefault="00C5433E" w:rsidP="00C5433E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01EDC7D6" w14:textId="5AA9B80C" w:rsidR="003514DD" w:rsidRPr="0018772A" w:rsidRDefault="00252FFF" w:rsidP="0018772A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D90BEC">
        <w:rPr>
          <w:rFonts w:ascii="Arial" w:hAnsi="Arial" w:cs="Arial"/>
          <w:sz w:val="24"/>
          <w:szCs w:val="24"/>
          <w:lang w:val="sv-SE"/>
        </w:rPr>
        <w:t xml:space="preserve">Om du vill ha hjälp med utprovning </w:t>
      </w:r>
      <w:r w:rsidR="00182E61" w:rsidRPr="00D90BEC">
        <w:rPr>
          <w:rFonts w:ascii="Arial" w:hAnsi="Arial" w:cs="Arial"/>
          <w:sz w:val="24"/>
          <w:szCs w:val="24"/>
          <w:lang w:val="sv-SE"/>
        </w:rPr>
        <w:t xml:space="preserve">av </w:t>
      </w:r>
      <w:r w:rsidRPr="00D90BEC">
        <w:rPr>
          <w:rFonts w:ascii="Arial" w:hAnsi="Arial" w:cs="Arial"/>
          <w:sz w:val="24"/>
          <w:szCs w:val="24"/>
          <w:lang w:val="sv-SE"/>
        </w:rPr>
        <w:t>kogniti</w:t>
      </w:r>
      <w:r w:rsidR="00D1761D">
        <w:rPr>
          <w:rFonts w:ascii="Arial" w:hAnsi="Arial" w:cs="Arial"/>
          <w:sz w:val="24"/>
          <w:szCs w:val="24"/>
          <w:lang w:val="sv-SE"/>
        </w:rPr>
        <w:t xml:space="preserve">v </w:t>
      </w:r>
      <w:proofErr w:type="spellStart"/>
      <w:r w:rsidR="00D1761D">
        <w:rPr>
          <w:rFonts w:ascii="Arial" w:hAnsi="Arial" w:cs="Arial"/>
          <w:sz w:val="24"/>
          <w:szCs w:val="24"/>
          <w:lang w:val="sv-SE"/>
        </w:rPr>
        <w:t>app</w:t>
      </w:r>
      <w:proofErr w:type="spellEnd"/>
      <w:r w:rsidR="0018772A">
        <w:rPr>
          <w:rFonts w:ascii="Arial" w:hAnsi="Arial" w:cs="Arial"/>
          <w:sz w:val="24"/>
          <w:szCs w:val="24"/>
          <w:lang w:val="sv-SE"/>
        </w:rPr>
        <w:t xml:space="preserve">, skicka in </w:t>
      </w:r>
      <w:r w:rsidR="0018772A" w:rsidRPr="0018772A">
        <w:rPr>
          <w:rFonts w:ascii="Arial" w:hAnsi="Arial" w:cs="Arial"/>
          <w:sz w:val="24"/>
          <w:szCs w:val="24"/>
          <w:lang w:val="sv-SE"/>
        </w:rPr>
        <w:t xml:space="preserve">arbetsorder </w:t>
      </w:r>
      <w:r w:rsidR="0018772A" w:rsidRPr="0018772A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="0018772A" w:rsidRPr="0018772A">
        <w:rPr>
          <w:rFonts w:ascii="Arial" w:hAnsi="Arial" w:cs="Arial"/>
          <w:sz w:val="24"/>
          <w:szCs w:val="24"/>
          <w:lang w:val="sv-SE"/>
        </w:rPr>
        <w:t xml:space="preserve"> till Hjälpmedelsc</w:t>
      </w:r>
      <w:r w:rsidR="0018772A">
        <w:rPr>
          <w:rFonts w:ascii="Arial" w:hAnsi="Arial" w:cs="Arial"/>
          <w:sz w:val="24"/>
          <w:szCs w:val="24"/>
          <w:lang w:val="sv-SE"/>
        </w:rPr>
        <w:t>entrum och bifoga bilagan</w:t>
      </w:r>
      <w:r w:rsidR="0018772A" w:rsidRPr="0018772A">
        <w:rPr>
          <w:rFonts w:ascii="Arial" w:hAnsi="Arial" w:cs="Arial"/>
          <w:sz w:val="24"/>
          <w:szCs w:val="24"/>
          <w:lang w:val="sv-SE"/>
        </w:rPr>
        <w:t xml:space="preserve"> </w:t>
      </w:r>
      <w:r w:rsidR="0018772A" w:rsidRPr="0018772A">
        <w:rPr>
          <w:rFonts w:ascii="Arial" w:hAnsi="Arial" w:cs="Arial"/>
          <w:b/>
          <w:sz w:val="24"/>
          <w:szCs w:val="24"/>
          <w:lang w:val="sv-SE"/>
        </w:rPr>
        <w:t xml:space="preserve">HMC/Dako </w:t>
      </w:r>
      <w:r w:rsidR="00D90BEC" w:rsidRPr="0018772A">
        <w:rPr>
          <w:rFonts w:ascii="Arial" w:hAnsi="Arial" w:cs="Arial"/>
          <w:b/>
          <w:sz w:val="24"/>
          <w:szCs w:val="24"/>
          <w:lang w:val="sv-SE"/>
        </w:rPr>
        <w:t>Checklista hjälpmedel kognition kommunikation.</w:t>
      </w:r>
    </w:p>
    <w:p w14:paraId="021E32D9" w14:textId="77777777" w:rsidR="00D90BEC" w:rsidRPr="00D90BEC" w:rsidRDefault="00D90BEC" w:rsidP="00D90BEC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1A181803" w14:textId="75F055AC" w:rsidR="003514DD" w:rsidRDefault="003514DD" w:rsidP="003514DD">
      <w:pPr>
        <w:pStyle w:val="Liststycke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3514DD">
        <w:rPr>
          <w:rFonts w:ascii="Arial" w:hAnsi="Arial" w:cs="Arial"/>
          <w:sz w:val="24"/>
          <w:szCs w:val="24"/>
          <w:lang w:val="sv-SE"/>
        </w:rPr>
        <w:t>Apparna levere</w:t>
      </w:r>
      <w:r w:rsidR="00C5433E">
        <w:rPr>
          <w:rFonts w:ascii="Arial" w:hAnsi="Arial" w:cs="Arial"/>
          <w:sz w:val="24"/>
          <w:szCs w:val="24"/>
          <w:lang w:val="sv-SE"/>
        </w:rPr>
        <w:t xml:space="preserve">ras till förskrivare </w:t>
      </w:r>
      <w:r w:rsidRPr="003514DD">
        <w:rPr>
          <w:rFonts w:ascii="Arial" w:hAnsi="Arial" w:cs="Arial"/>
          <w:sz w:val="24"/>
          <w:szCs w:val="24"/>
          <w:lang w:val="sv-SE"/>
        </w:rPr>
        <w:t xml:space="preserve">från HMC </w:t>
      </w:r>
      <w:r w:rsidR="00C5433E">
        <w:rPr>
          <w:rFonts w:ascii="Arial" w:hAnsi="Arial" w:cs="Arial"/>
          <w:sz w:val="24"/>
          <w:szCs w:val="24"/>
          <w:lang w:val="sv-SE"/>
        </w:rPr>
        <w:t xml:space="preserve">appar </w:t>
      </w: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med en länk från leverantören</w:t>
      </w:r>
      <w:r>
        <w:rPr>
          <w:rFonts w:ascii="Arial" w:hAnsi="Arial" w:cs="Arial"/>
          <w:sz w:val="24"/>
          <w:szCs w:val="24"/>
          <w:lang w:val="sv-SE"/>
        </w:rPr>
        <w:t xml:space="preserve"> till förskrivarens angivna e-postadress </w:t>
      </w:r>
      <w:r w:rsidRPr="003514DD">
        <w:rPr>
          <w:rFonts w:ascii="Arial" w:hAnsi="Arial" w:cs="Arial"/>
          <w:sz w:val="24"/>
          <w:szCs w:val="24"/>
          <w:lang w:val="sv-SE"/>
        </w:rPr>
        <w:t>och installeras i brukarens egen smartphone (Iphone) eller surfplatta (Ipad).</w:t>
      </w:r>
    </w:p>
    <w:p w14:paraId="295DF892" w14:textId="1C0AA654" w:rsidR="00E36609" w:rsidRDefault="003514DD" w:rsidP="003514DD">
      <w:pPr>
        <w:spacing w:line="276" w:lineRule="auto"/>
        <w:ind w:left="720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3514DD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en ligger i länken. Öppna inte länken i detta läge. Förskrivaren vidarebefordrar länken till brukaren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  <w:r w:rsidR="00E079E4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6940C3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Länken öppnas i brukarens smartphone/Ipad</w:t>
      </w:r>
      <w:r w:rsidR="00E079E4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</w:p>
    <w:p w14:paraId="1515BC7A" w14:textId="77777777" w:rsidR="003514DD" w:rsidRDefault="003514DD" w:rsidP="003514DD">
      <w:pPr>
        <w:spacing w:line="276" w:lineRule="auto"/>
        <w:ind w:left="720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7DEC5A13" w14:textId="77777777" w:rsidR="003514DD" w:rsidRPr="00D1761D" w:rsidRDefault="003514DD" w:rsidP="003514DD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</w:pPr>
      <w:r w:rsidRPr="00D1761D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>Vid nedladdning krävs</w:t>
      </w:r>
      <w:r w:rsidR="00252823" w:rsidRPr="00D1761D">
        <w:rPr>
          <w:rStyle w:val="Hyperlnk"/>
          <w:rFonts w:ascii="Arial" w:hAnsi="Arial" w:cs="Arial"/>
          <w:b/>
          <w:color w:val="auto"/>
          <w:sz w:val="24"/>
          <w:szCs w:val="24"/>
          <w:u w:val="none"/>
          <w:lang w:val="sv-SE"/>
        </w:rPr>
        <w:t xml:space="preserve"> ett wifi nätverk</w:t>
      </w:r>
    </w:p>
    <w:p w14:paraId="6F488F39" w14:textId="77777777" w:rsidR="003514DD" w:rsidRPr="00E079E4" w:rsidRDefault="003514DD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4DAB7584" w14:textId="77777777" w:rsidR="00E079E4" w:rsidRDefault="00E079E4" w:rsidP="00E079E4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För att aktivera appen på brukarens Ipad/Iphone klickar man på länken från leverantören. Ange 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enhetens </w:t>
      </w: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LE-ID med tillhörande lösenord som appen skall aktiveras med.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</w:p>
    <w:p w14:paraId="45C833E0" w14:textId="77777777" w:rsidR="00E079E4" w:rsidRPr="00E079E4" w:rsidRDefault="00E079E4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C7AF9EF" w14:textId="77777777" w:rsidR="008D7E68" w:rsidRDefault="00E36609" w:rsidP="00E36609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Förskrivaren träffar bruka</w:t>
      </w:r>
      <w:bookmarkStart w:id="0" w:name="_GoBack"/>
      <w:bookmarkEnd w:id="0"/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ren för att installera </w:t>
      </w:r>
      <w:r w:rsidR="006309A3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appen</w:t>
      </w:r>
      <w:r w:rsidR="00F64D3A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, individanpassa den</w:t>
      </w: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</w:t>
      </w:r>
      <w:r w:rsidR="00F64D3A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samt</w:t>
      </w:r>
      <w:r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instruera honom/henne och stödpersonen hur hjälpmedlet ska användas och för att komma överens om hur uppföljningen ska ske. </w:t>
      </w:r>
    </w:p>
    <w:p w14:paraId="04D30C56" w14:textId="77777777" w:rsidR="00B5531B" w:rsidRPr="00E079E4" w:rsidRDefault="00B5531B" w:rsidP="00E079E4">
      <w:p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2F8CEFCC" w14:textId="4B85973E" w:rsidR="006309A3" w:rsidRPr="00127A71" w:rsidRDefault="00E079E4" w:rsidP="00AA270C">
      <w:pPr>
        <w:pStyle w:val="Liststycke"/>
        <w:numPr>
          <w:ilvl w:val="0"/>
          <w:numId w:val="1"/>
        </w:numPr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Behöver du hjälp med</w:t>
      </w:r>
      <w:r w:rsidR="000E70CB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n</w:t>
      </w:r>
      <w:r w:rsidR="00127A71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edladdningen</w:t>
      </w:r>
      <w:r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,</w:t>
      </w:r>
      <w:r w:rsidR="00AA270C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kontakta hjälpmedelstekniker via Hjälpmedelscentrums Kundtjänst, </w:t>
      </w:r>
      <w:r w:rsidR="003D7558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010-47 619 30</w:t>
      </w:r>
      <w:r w:rsidR="00127A71" w:rsidRPr="00127A71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.</w:t>
      </w:r>
    </w:p>
    <w:p w14:paraId="4CD8338F" w14:textId="77777777" w:rsidR="00127A71" w:rsidRPr="00127A71" w:rsidRDefault="00127A71" w:rsidP="00127A71">
      <w:pPr>
        <w:pStyle w:val="Liststycke"/>
        <w:spacing w:line="276" w:lineRule="auto"/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</w:pPr>
    </w:p>
    <w:p w14:paraId="1D3ED59C" w14:textId="77777777" w:rsidR="005757CC" w:rsidRPr="001B51B5" w:rsidRDefault="00E538AF" w:rsidP="00AA7801">
      <w:pPr>
        <w:pStyle w:val="Liststycke"/>
        <w:numPr>
          <w:ilvl w:val="0"/>
          <w:numId w:val="1"/>
        </w:numPr>
        <w:spacing w:line="276" w:lineRule="auto"/>
        <w:rPr>
          <w:rStyle w:val="Hyperlnk"/>
          <w:color w:val="auto"/>
          <w:szCs w:val="28"/>
          <w:u w:val="none"/>
          <w:lang w:val="sv-SE"/>
        </w:rPr>
      </w:pPr>
      <w:r w:rsidRPr="009F27CC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Appen återanvänds inte. Den kan </w:t>
      </w:r>
      <w:r w:rsidR="00F8448B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>du ta</w:t>
      </w:r>
      <w:r w:rsidRPr="009F27CC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bort från brukarens hjälpmedelsbild i websesam</w:t>
      </w:r>
      <w:r w:rsidR="00F8448B">
        <w:rPr>
          <w:rStyle w:val="Hyperlnk"/>
          <w:rFonts w:ascii="Arial" w:hAnsi="Arial" w:cs="Arial"/>
          <w:color w:val="auto"/>
          <w:sz w:val="24"/>
          <w:szCs w:val="24"/>
          <w:u w:val="none"/>
          <w:lang w:val="sv-SE"/>
        </w:rPr>
        <w:t xml:space="preserve"> på samma sätt som med alla försäljningshjälpmedel.</w:t>
      </w:r>
    </w:p>
    <w:p w14:paraId="0E95814A" w14:textId="77777777" w:rsidR="001B51B5" w:rsidRPr="00E079E4" w:rsidRDefault="001B51B5" w:rsidP="00E079E4">
      <w:pPr>
        <w:spacing w:line="276" w:lineRule="auto"/>
        <w:rPr>
          <w:szCs w:val="28"/>
          <w:lang w:val="sv-SE"/>
        </w:rPr>
      </w:pPr>
    </w:p>
    <w:p w14:paraId="188DAF87" w14:textId="77777777" w:rsidR="00ED4410" w:rsidRDefault="00ED4410" w:rsidP="001B51B5">
      <w:pPr>
        <w:spacing w:line="276" w:lineRule="auto"/>
        <w:rPr>
          <w:szCs w:val="28"/>
          <w:lang w:val="sv-SE"/>
        </w:rPr>
      </w:pPr>
    </w:p>
    <w:p w14:paraId="0E939800" w14:textId="77777777" w:rsidR="00961C6C" w:rsidRDefault="00961C6C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4F3AF631" w14:textId="77777777" w:rsidR="00961C6C" w:rsidRDefault="00961C6C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24038680" w14:textId="77777777" w:rsidR="00961C6C" w:rsidRDefault="00961C6C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364BA807" w14:textId="77777777" w:rsidR="00E079E4" w:rsidRDefault="00E079E4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0F79F1FB" w14:textId="77777777" w:rsidR="00E079E4" w:rsidRDefault="00E079E4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2013B04E" w14:textId="77777777" w:rsidR="00C5433E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2E5F6DE3" w14:textId="77777777" w:rsidR="00C5433E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1E07773B" w14:textId="77777777" w:rsidR="00C5433E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3B852FEC" w14:textId="33E65D37" w:rsidR="00C5433E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 w:rsidRPr="00C5433E">
        <w:rPr>
          <w:rFonts w:ascii="Arial" w:hAnsi="Arial" w:cs="Arial"/>
          <w:b/>
          <w:sz w:val="24"/>
          <w:szCs w:val="24"/>
          <w:lang w:val="sv-SE"/>
        </w:rPr>
        <w:t>Arbetsgång - Förskrivning och leverans av appar</w:t>
      </w:r>
    </w:p>
    <w:p w14:paraId="78513BC0" w14:textId="77777777" w:rsidR="00C5433E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</w:p>
    <w:p w14:paraId="5444F111" w14:textId="463E5E0F" w:rsidR="001B51B5" w:rsidRPr="001B51B5" w:rsidRDefault="00C5433E" w:rsidP="001B51B5">
      <w:pPr>
        <w:spacing w:line="276" w:lineRule="auto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K</w:t>
      </w:r>
      <w:r w:rsidR="001B51B5" w:rsidRPr="001B51B5">
        <w:rPr>
          <w:rFonts w:ascii="Arial" w:hAnsi="Arial" w:cs="Arial"/>
          <w:b/>
          <w:sz w:val="24"/>
          <w:szCs w:val="24"/>
          <w:lang w:val="sv-SE"/>
        </w:rPr>
        <w:t>ommunikationsappar:</w:t>
      </w:r>
    </w:p>
    <w:p w14:paraId="6C3B5D0B" w14:textId="77777777" w:rsidR="0092085A" w:rsidRDefault="0092085A" w:rsidP="001B51B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73E0EC91" w14:textId="2CE456A5" w:rsidR="001B51B5" w:rsidRPr="00C5433E" w:rsidRDefault="001B51B5" w:rsidP="00C5433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C5433E">
        <w:rPr>
          <w:rFonts w:ascii="Arial" w:hAnsi="Arial" w:cs="Arial"/>
          <w:sz w:val="24"/>
          <w:szCs w:val="24"/>
          <w:lang w:val="sv-SE"/>
        </w:rPr>
        <w:t>Apparna levereras till Dako och installer</w:t>
      </w:r>
      <w:r w:rsidR="0092085A" w:rsidRPr="00C5433E">
        <w:rPr>
          <w:rFonts w:ascii="Arial" w:hAnsi="Arial" w:cs="Arial"/>
          <w:sz w:val="24"/>
          <w:szCs w:val="24"/>
          <w:lang w:val="sv-SE"/>
        </w:rPr>
        <w:t>as i brukarens egen smartphone</w:t>
      </w:r>
      <w:r w:rsidRPr="00C5433E">
        <w:rPr>
          <w:rFonts w:ascii="Arial" w:hAnsi="Arial" w:cs="Arial"/>
          <w:sz w:val="24"/>
          <w:szCs w:val="24"/>
          <w:lang w:val="sv-SE"/>
        </w:rPr>
        <w:t xml:space="preserve"> eller surfplatta vid ett besök på Dako. Nedan beskrivs arbetsgången.                                                                                                                 </w:t>
      </w:r>
    </w:p>
    <w:p w14:paraId="5C595FDF" w14:textId="77777777" w:rsidR="006940C3" w:rsidRDefault="006940C3" w:rsidP="006940C3">
      <w:pPr>
        <w:spacing w:line="276" w:lineRule="auto"/>
        <w:ind w:left="720" w:hanging="360"/>
        <w:rPr>
          <w:rFonts w:ascii="Arial" w:hAnsi="Arial" w:cs="Arial"/>
          <w:sz w:val="24"/>
          <w:szCs w:val="24"/>
          <w:lang w:val="sv-SE"/>
        </w:rPr>
      </w:pPr>
    </w:p>
    <w:p w14:paraId="16E07D40" w14:textId="06BE09CF" w:rsidR="001B51B5" w:rsidRDefault="006940C3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6940C3">
        <w:rPr>
          <w:rFonts w:ascii="Arial" w:hAnsi="Arial" w:cs="Arial"/>
          <w:sz w:val="24"/>
          <w:szCs w:val="24"/>
          <w:lang w:val="sv-SE"/>
        </w:rPr>
        <w:t xml:space="preserve">När förskrivning är aktuell, skicka in en arbetsorder </w:t>
      </w:r>
      <w:r w:rsidRPr="006940C3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Pr="006940C3">
        <w:rPr>
          <w:rFonts w:ascii="Arial" w:hAnsi="Arial" w:cs="Arial"/>
          <w:sz w:val="24"/>
          <w:szCs w:val="24"/>
          <w:lang w:val="sv-SE"/>
        </w:rPr>
        <w:t xml:space="preserve"> till Hjälpmedelscentrum och bifoga förskrivningen</w:t>
      </w:r>
      <w:r>
        <w:rPr>
          <w:rFonts w:ascii="Arial" w:hAnsi="Arial" w:cs="Arial"/>
          <w:sz w:val="24"/>
          <w:szCs w:val="24"/>
          <w:lang w:val="sv-SE"/>
        </w:rPr>
        <w:t xml:space="preserve">. </w:t>
      </w:r>
    </w:p>
    <w:p w14:paraId="11DCF7D4" w14:textId="77777777" w:rsidR="006940C3" w:rsidRDefault="006940C3" w:rsidP="006940C3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36ED2D26" w14:textId="3CE35417" w:rsidR="006940C3" w:rsidRPr="006940C3" w:rsidRDefault="006940C3" w:rsidP="006940C3">
      <w:pPr>
        <w:pStyle w:val="Liststycke"/>
        <w:numPr>
          <w:ilvl w:val="0"/>
          <w:numId w:val="9"/>
        </w:numPr>
        <w:rPr>
          <w:rFonts w:ascii="Arial" w:hAnsi="Arial" w:cs="Arial"/>
          <w:sz w:val="24"/>
          <w:szCs w:val="24"/>
          <w:lang w:val="sv-SE"/>
        </w:rPr>
      </w:pPr>
      <w:r w:rsidRPr="006940C3">
        <w:rPr>
          <w:rFonts w:ascii="Arial" w:hAnsi="Arial" w:cs="Arial"/>
          <w:sz w:val="24"/>
          <w:szCs w:val="24"/>
          <w:lang w:val="sv-SE"/>
        </w:rPr>
        <w:t>Om du vill ha h</w:t>
      </w:r>
      <w:r>
        <w:rPr>
          <w:rFonts w:ascii="Arial" w:hAnsi="Arial" w:cs="Arial"/>
          <w:sz w:val="24"/>
          <w:szCs w:val="24"/>
          <w:lang w:val="sv-SE"/>
        </w:rPr>
        <w:t>jälp med utprovning av kommunikations</w:t>
      </w:r>
      <w:r w:rsidRPr="006940C3">
        <w:rPr>
          <w:rFonts w:ascii="Arial" w:hAnsi="Arial" w:cs="Arial"/>
          <w:sz w:val="24"/>
          <w:szCs w:val="24"/>
          <w:lang w:val="sv-SE"/>
        </w:rPr>
        <w:t xml:space="preserve"> appar, skicka in arbetsorder </w:t>
      </w:r>
      <w:r w:rsidRPr="006940C3">
        <w:rPr>
          <w:rFonts w:ascii="Arial" w:hAnsi="Arial" w:cs="Arial"/>
          <w:b/>
          <w:sz w:val="24"/>
          <w:szCs w:val="24"/>
          <w:lang w:val="sv-SE"/>
        </w:rPr>
        <w:t>WEB konsultation utprovning</w:t>
      </w:r>
      <w:r w:rsidRPr="006940C3">
        <w:rPr>
          <w:rFonts w:ascii="Arial" w:hAnsi="Arial" w:cs="Arial"/>
          <w:sz w:val="24"/>
          <w:szCs w:val="24"/>
          <w:lang w:val="sv-SE"/>
        </w:rPr>
        <w:t xml:space="preserve"> till Hjälpmedelscentrum och bifoga bilagan </w:t>
      </w:r>
      <w:r w:rsidRPr="006940C3">
        <w:rPr>
          <w:rFonts w:ascii="Arial" w:hAnsi="Arial" w:cs="Arial"/>
          <w:b/>
          <w:sz w:val="24"/>
          <w:szCs w:val="24"/>
          <w:lang w:val="sv-SE"/>
        </w:rPr>
        <w:t>HMC/Dako Checklista hjälpmedel kognition kommunikation</w:t>
      </w:r>
      <w:r w:rsidRPr="006940C3">
        <w:rPr>
          <w:rFonts w:ascii="Arial" w:hAnsi="Arial" w:cs="Arial"/>
          <w:sz w:val="24"/>
          <w:szCs w:val="24"/>
          <w:lang w:val="sv-SE"/>
        </w:rPr>
        <w:t>.</w:t>
      </w:r>
    </w:p>
    <w:p w14:paraId="3816293E" w14:textId="77777777" w:rsidR="001B51B5" w:rsidRPr="001B51B5" w:rsidRDefault="001B51B5" w:rsidP="001B51B5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357165C1" w14:textId="50130552" w:rsidR="001B51B5" w:rsidRDefault="001B51B5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C5433E">
        <w:rPr>
          <w:rFonts w:ascii="Arial" w:hAnsi="Arial" w:cs="Arial"/>
          <w:sz w:val="24"/>
          <w:szCs w:val="24"/>
          <w:lang w:val="sv-SE"/>
        </w:rPr>
        <w:t xml:space="preserve">Förskrivaren samråder med Dako om installation, individanpassning och instruktion till brukare </w:t>
      </w:r>
      <w:r w:rsidR="00C5433E" w:rsidRPr="00C5433E">
        <w:rPr>
          <w:rFonts w:ascii="Arial" w:hAnsi="Arial" w:cs="Arial"/>
          <w:sz w:val="24"/>
          <w:szCs w:val="24"/>
          <w:lang w:val="sv-SE"/>
        </w:rPr>
        <w:t>och stödperson samt uppföljning.</w:t>
      </w:r>
    </w:p>
    <w:p w14:paraId="63787986" w14:textId="77777777" w:rsidR="00C5433E" w:rsidRPr="00C5433E" w:rsidRDefault="00C5433E" w:rsidP="00C5433E">
      <w:pPr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0C3A617F" w14:textId="438B0D09" w:rsidR="00C5433E" w:rsidRPr="00C5433E" w:rsidRDefault="00C5433E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örskrivaren</w:t>
      </w:r>
      <w:r w:rsidRPr="00C5433E">
        <w:rPr>
          <w:rFonts w:ascii="Arial" w:hAnsi="Arial" w:cs="Arial"/>
          <w:sz w:val="24"/>
          <w:szCs w:val="24"/>
          <w:lang w:val="sv-SE"/>
        </w:rPr>
        <w:t xml:space="preserve"> gör en arbetsorder för </w:t>
      </w:r>
      <w:r w:rsidR="006940C3">
        <w:rPr>
          <w:rFonts w:ascii="Arial" w:hAnsi="Arial" w:cs="Arial"/>
          <w:sz w:val="24"/>
          <w:szCs w:val="24"/>
          <w:lang w:val="sv-SE"/>
        </w:rPr>
        <w:t xml:space="preserve">hjälp med </w:t>
      </w:r>
      <w:r w:rsidRPr="00C5433E">
        <w:rPr>
          <w:rFonts w:ascii="Arial" w:hAnsi="Arial" w:cs="Arial"/>
          <w:sz w:val="24"/>
          <w:szCs w:val="24"/>
          <w:lang w:val="sv-SE"/>
        </w:rPr>
        <w:t>installation av Dako tekniker.</w:t>
      </w:r>
    </w:p>
    <w:p w14:paraId="03CDE8B9" w14:textId="77777777" w:rsidR="00C5433E" w:rsidRPr="00C5433E" w:rsidRDefault="00C5433E" w:rsidP="00C5433E">
      <w:pPr>
        <w:pStyle w:val="Liststycke"/>
        <w:spacing w:line="276" w:lineRule="auto"/>
        <w:rPr>
          <w:rFonts w:ascii="Arial" w:hAnsi="Arial" w:cs="Arial"/>
          <w:sz w:val="24"/>
          <w:szCs w:val="24"/>
          <w:lang w:val="sv-SE"/>
        </w:rPr>
      </w:pPr>
    </w:p>
    <w:p w14:paraId="5A59765A" w14:textId="3F892AC3" w:rsidR="001B51B5" w:rsidRPr="00C5433E" w:rsidRDefault="001B51B5" w:rsidP="006940C3">
      <w:pPr>
        <w:pStyle w:val="Liststycke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sv-SE"/>
        </w:rPr>
      </w:pPr>
      <w:r w:rsidRPr="00C5433E">
        <w:rPr>
          <w:rFonts w:ascii="Arial" w:hAnsi="Arial" w:cs="Arial"/>
          <w:sz w:val="24"/>
          <w:szCs w:val="24"/>
          <w:lang w:val="sv-SE"/>
        </w:rPr>
        <w:t xml:space="preserve">Appen återanvänds inte. </w:t>
      </w:r>
      <w:r w:rsidR="00F8448B" w:rsidRPr="00C5433E">
        <w:rPr>
          <w:rFonts w:ascii="Arial" w:hAnsi="Arial" w:cs="Arial"/>
          <w:sz w:val="24"/>
          <w:szCs w:val="24"/>
          <w:lang w:val="sv-SE"/>
        </w:rPr>
        <w:t>Den kan du ta bort från brukarens hjälpmedelsbild i websesam på samma sätt som med alla försäljningshjälpmedel.</w:t>
      </w:r>
    </w:p>
    <w:sectPr w:rsidR="001B51B5" w:rsidRPr="00C5433E" w:rsidSect="006B261D">
      <w:headerReference w:type="default" r:id="rId12"/>
      <w:footerReference w:type="default" r:id="rId13"/>
      <w:pgSz w:w="11906" w:h="16838" w:code="9"/>
      <w:pgMar w:top="1985" w:right="851" w:bottom="1418" w:left="1134" w:header="851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02DA5" w14:textId="77777777" w:rsidR="00C22F16" w:rsidRDefault="00C22F16">
      <w:r>
        <w:separator/>
      </w:r>
    </w:p>
  </w:endnote>
  <w:endnote w:type="continuationSeparator" w:id="0">
    <w:p w14:paraId="147ED40A" w14:textId="77777777" w:rsidR="00C22F16" w:rsidRDefault="00C2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97D6" w14:textId="77777777" w:rsidR="000E6110" w:rsidRDefault="00A62036">
    <w:r>
      <w:rPr>
        <w:noProof/>
        <w:lang w:val="sv-SE"/>
      </w:rPr>
      <w:drawing>
        <wp:anchor distT="0" distB="0" distL="114300" distR="114300" simplePos="0" relativeHeight="251657216" behindDoc="1" locked="0" layoutInCell="1" allowOverlap="1" wp14:anchorId="7947011C" wp14:editId="34027813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4159" w14:textId="77777777" w:rsidR="00C22F16" w:rsidRDefault="00C22F16">
      <w:r>
        <w:separator/>
      </w:r>
    </w:p>
  </w:footnote>
  <w:footnote w:type="continuationSeparator" w:id="0">
    <w:p w14:paraId="5F94ACBE" w14:textId="77777777" w:rsidR="00C22F16" w:rsidRDefault="00C2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603" w14:textId="77777777" w:rsidR="00D1164D" w:rsidRDefault="006554B7">
    <w:pPr>
      <w:pStyle w:val="Sidhuvud"/>
    </w:pPr>
    <w:r>
      <w:rPr>
        <w:noProof/>
        <w:lang w:val="sv-SE"/>
      </w:rPr>
      <w:drawing>
        <wp:anchor distT="0" distB="0" distL="114300" distR="114300" simplePos="0" relativeHeight="251664384" behindDoc="0" locked="0" layoutInCell="1" allowOverlap="1" wp14:anchorId="20C8F8C8" wp14:editId="58FCE76C">
          <wp:simplePos x="0" y="0"/>
          <wp:positionH relativeFrom="column">
            <wp:posOffset>-221615</wp:posOffset>
          </wp:positionH>
          <wp:positionV relativeFrom="paragraph">
            <wp:posOffset>-126365</wp:posOffset>
          </wp:positionV>
          <wp:extent cx="2343785" cy="580390"/>
          <wp:effectExtent l="0" t="0" r="0" b="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,5 cm Hjälpmedelscentr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78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036">
      <w:tab/>
    </w:r>
    <w:r w:rsidR="00A62036">
      <w:tab/>
    </w:r>
  </w:p>
  <w:p w14:paraId="2A83E8DE" w14:textId="77777777" w:rsidR="006B261D" w:rsidRDefault="006B261D" w:rsidP="006B261D">
    <w:pPr>
      <w:pStyle w:val="Sidhuvud"/>
      <w:jc w:val="right"/>
    </w:pPr>
  </w:p>
  <w:p w14:paraId="21895628" w14:textId="15AAE68A" w:rsidR="006B261D" w:rsidRPr="000439F6" w:rsidRDefault="00D1761D" w:rsidP="006B261D">
    <w:pPr>
      <w:pStyle w:val="Sidhuvud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2017-02-22</w:t>
    </w:r>
    <w:r w:rsidR="002A0EA8">
      <w:rPr>
        <w:rFonts w:ascii="Arial" w:hAnsi="Arial" w:cs="Arial"/>
        <w:b/>
        <w:sz w:val="22"/>
        <w:szCs w:val="22"/>
      </w:rPr>
      <w:t xml:space="preserve"> H.L</w:t>
    </w:r>
  </w:p>
  <w:p w14:paraId="2CBAF747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A5B"/>
    <w:multiLevelType w:val="hybridMultilevel"/>
    <w:tmpl w:val="4B0213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5144F"/>
    <w:multiLevelType w:val="hybridMultilevel"/>
    <w:tmpl w:val="97681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178D"/>
    <w:multiLevelType w:val="hybridMultilevel"/>
    <w:tmpl w:val="5FC472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1F99"/>
    <w:multiLevelType w:val="hybridMultilevel"/>
    <w:tmpl w:val="B762CB04"/>
    <w:lvl w:ilvl="0" w:tplc="31A62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486"/>
    <w:multiLevelType w:val="hybridMultilevel"/>
    <w:tmpl w:val="F54E32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DA5"/>
    <w:multiLevelType w:val="hybridMultilevel"/>
    <w:tmpl w:val="D76AA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26081"/>
    <w:multiLevelType w:val="hybridMultilevel"/>
    <w:tmpl w:val="F3E2EC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900AF"/>
    <w:multiLevelType w:val="hybridMultilevel"/>
    <w:tmpl w:val="0B425B86"/>
    <w:lvl w:ilvl="0" w:tplc="31A62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E397E"/>
    <w:multiLevelType w:val="hybridMultilevel"/>
    <w:tmpl w:val="BE9E4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E8"/>
    <w:rsid w:val="000439F6"/>
    <w:rsid w:val="00081362"/>
    <w:rsid w:val="000A3297"/>
    <w:rsid w:val="000C5863"/>
    <w:rsid w:val="000D26A2"/>
    <w:rsid w:val="000E6110"/>
    <w:rsid w:val="000E70CB"/>
    <w:rsid w:val="001113B5"/>
    <w:rsid w:val="00114BC9"/>
    <w:rsid w:val="00127A71"/>
    <w:rsid w:val="00162FEF"/>
    <w:rsid w:val="001715E8"/>
    <w:rsid w:val="00173C07"/>
    <w:rsid w:val="00182E61"/>
    <w:rsid w:val="00185C02"/>
    <w:rsid w:val="0018772A"/>
    <w:rsid w:val="001B51B5"/>
    <w:rsid w:val="001C0EB7"/>
    <w:rsid w:val="00213B2D"/>
    <w:rsid w:val="00252823"/>
    <w:rsid w:val="00252FFF"/>
    <w:rsid w:val="002553EC"/>
    <w:rsid w:val="002A0EA8"/>
    <w:rsid w:val="002A2FC9"/>
    <w:rsid w:val="002A4985"/>
    <w:rsid w:val="002F3646"/>
    <w:rsid w:val="00332E58"/>
    <w:rsid w:val="003514DD"/>
    <w:rsid w:val="00381500"/>
    <w:rsid w:val="003A5735"/>
    <w:rsid w:val="003D7558"/>
    <w:rsid w:val="0042444C"/>
    <w:rsid w:val="004721F4"/>
    <w:rsid w:val="00537F45"/>
    <w:rsid w:val="005757CC"/>
    <w:rsid w:val="005B21BF"/>
    <w:rsid w:val="005D0A5F"/>
    <w:rsid w:val="006309A3"/>
    <w:rsid w:val="00653448"/>
    <w:rsid w:val="006554B7"/>
    <w:rsid w:val="00672605"/>
    <w:rsid w:val="006940C3"/>
    <w:rsid w:val="006B261D"/>
    <w:rsid w:val="006B4A70"/>
    <w:rsid w:val="007156AC"/>
    <w:rsid w:val="00722974"/>
    <w:rsid w:val="0074245B"/>
    <w:rsid w:val="007969D7"/>
    <w:rsid w:val="007A3A10"/>
    <w:rsid w:val="007D136B"/>
    <w:rsid w:val="00814BA5"/>
    <w:rsid w:val="00845F7D"/>
    <w:rsid w:val="008D7E68"/>
    <w:rsid w:val="009110E7"/>
    <w:rsid w:val="0092085A"/>
    <w:rsid w:val="00931DCD"/>
    <w:rsid w:val="00961C6C"/>
    <w:rsid w:val="00976153"/>
    <w:rsid w:val="009C06E5"/>
    <w:rsid w:val="009F27CC"/>
    <w:rsid w:val="00A26A5E"/>
    <w:rsid w:val="00A62036"/>
    <w:rsid w:val="00AA270C"/>
    <w:rsid w:val="00AA7801"/>
    <w:rsid w:val="00AB5DA2"/>
    <w:rsid w:val="00AC0CB8"/>
    <w:rsid w:val="00AC4A0A"/>
    <w:rsid w:val="00AC51E7"/>
    <w:rsid w:val="00AE4CBF"/>
    <w:rsid w:val="00B27F06"/>
    <w:rsid w:val="00B40E16"/>
    <w:rsid w:val="00B4666C"/>
    <w:rsid w:val="00B5531B"/>
    <w:rsid w:val="00B66117"/>
    <w:rsid w:val="00B821C8"/>
    <w:rsid w:val="00BA0A5C"/>
    <w:rsid w:val="00BA1004"/>
    <w:rsid w:val="00BA7E4F"/>
    <w:rsid w:val="00C14ADE"/>
    <w:rsid w:val="00C20620"/>
    <w:rsid w:val="00C22F16"/>
    <w:rsid w:val="00C5433E"/>
    <w:rsid w:val="00C72944"/>
    <w:rsid w:val="00CD2368"/>
    <w:rsid w:val="00D1164D"/>
    <w:rsid w:val="00D1761D"/>
    <w:rsid w:val="00D431FC"/>
    <w:rsid w:val="00D90BEC"/>
    <w:rsid w:val="00D93403"/>
    <w:rsid w:val="00E079E4"/>
    <w:rsid w:val="00E305D4"/>
    <w:rsid w:val="00E36609"/>
    <w:rsid w:val="00E538AF"/>
    <w:rsid w:val="00E91434"/>
    <w:rsid w:val="00ED4410"/>
    <w:rsid w:val="00EE2EFE"/>
    <w:rsid w:val="00F57E1C"/>
    <w:rsid w:val="00F64D3A"/>
    <w:rsid w:val="00F81D2C"/>
    <w:rsid w:val="00F8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C65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lang w:val="en-AU"/>
    </w:rPr>
  </w:style>
  <w:style w:type="paragraph" w:styleId="Rubrik1">
    <w:name w:val="heading 1"/>
    <w:basedOn w:val="Normal"/>
    <w:next w:val="Normal"/>
    <w:link w:val="Rubrik1Char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  <w:lang w:val="sv-SE"/>
    </w:rPr>
  </w:style>
  <w:style w:type="paragraph" w:styleId="Normalwebb">
    <w:name w:val="Normal (Web)"/>
    <w:basedOn w:val="Normal"/>
    <w:rsid w:val="001715E8"/>
    <w:pPr>
      <w:spacing w:before="100" w:beforeAutospacing="1" w:after="100" w:afterAutospacing="1"/>
    </w:pPr>
    <w:rPr>
      <w:sz w:val="24"/>
      <w:szCs w:val="24"/>
      <w:lang w:val="sv-SE"/>
    </w:rPr>
  </w:style>
  <w:style w:type="character" w:customStyle="1" w:styleId="Rubrik1Char">
    <w:name w:val="Rubrik 1 Char"/>
    <w:basedOn w:val="Standardstycketeckensnitt"/>
    <w:link w:val="Rubrik1"/>
    <w:rsid w:val="00AA7801"/>
    <w:rPr>
      <w:rFonts w:ascii="Arial" w:hAnsi="Arial"/>
      <w:b/>
      <w:kern w:val="28"/>
      <w:sz w:val="28"/>
      <w:lang w:val="en-AU"/>
    </w:rPr>
  </w:style>
  <w:style w:type="paragraph" w:styleId="Liststycke">
    <w:name w:val="List Paragraph"/>
    <w:basedOn w:val="Normal"/>
    <w:uiPriority w:val="34"/>
    <w:qFormat/>
    <w:rsid w:val="00E3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694730C0214C4FAB5183115B215296" ma:contentTypeVersion="0" ma:contentTypeDescription="Skapa ett nytt dokument." ma:contentTypeScope="" ma:versionID="0c60449e216dd57326b660c4f83d42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2BFEA5-9DDC-4A02-ADB3-A329CF804171}"/>
</file>

<file path=customXml/itemProps2.xml><?xml version="1.0" encoding="utf-8"?>
<ds:datastoreItem xmlns:ds="http://schemas.openxmlformats.org/officeDocument/2006/customXml" ds:itemID="{A31D4FAB-7644-4FC5-8A9E-A9C9A5E94B14}"/>
</file>

<file path=customXml/itemProps3.xml><?xml version="1.0" encoding="utf-8"?>
<ds:datastoreItem xmlns:ds="http://schemas.openxmlformats.org/officeDocument/2006/customXml" ds:itemID="{D81B4DA2-B832-4D62-972A-426C66D58ECA}"/>
</file>

<file path=customXml/itemProps4.xml><?xml version="1.0" encoding="utf-8"?>
<ds:datastoreItem xmlns:ds="http://schemas.openxmlformats.org/officeDocument/2006/customXml" ds:itemID="{B8A0C8BD-0065-4B55-9C6D-9B604D49C8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04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förskrivning och leverans av appar</vt:lpstr>
    </vt:vector>
  </TitlesOfParts>
  <Company>One Reklambyra AB</Company>
  <LinksUpToDate>false</LinksUpToDate>
  <CharactersWithSpaces>2452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förskrivning och leverans av appar</dc:title>
  <dc:creator>Fallkvist Anna HSK HK HMC</dc:creator>
  <cp:lastModifiedBy>Lönn Helene ADH HFS HMC</cp:lastModifiedBy>
  <cp:revision>16</cp:revision>
  <cp:lastPrinted>2015-06-29T14:02:00Z</cp:lastPrinted>
  <dcterms:created xsi:type="dcterms:W3CDTF">2015-02-06T07:20:00Z</dcterms:created>
  <dcterms:modified xsi:type="dcterms:W3CDTF">2017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94730C0214C4FAB5183115B215296</vt:lpwstr>
  </property>
  <property fmtid="{D5CDD505-2E9C-101B-9397-08002B2CF9AE}" pid="3" name="_dlc_DocIdItemGuid">
    <vt:lpwstr>ac02b951-addf-42c3-9ea3-395bbbd16d7d</vt:lpwstr>
  </property>
  <property fmtid="{D5CDD505-2E9C-101B-9397-08002B2CF9AE}" pid="4" name="TemplateUrl">
    <vt:lpwstr/>
  </property>
  <property fmtid="{D5CDD505-2E9C-101B-9397-08002B2CF9AE}" pid="5" name="Order">
    <vt:r8>2700</vt:r8>
  </property>
  <property fmtid="{D5CDD505-2E9C-101B-9397-08002B2CF9AE}" pid="6" name="xd_ProgID">
    <vt:lpwstr/>
  </property>
  <property fmtid="{D5CDD505-2E9C-101B-9397-08002B2CF9AE}" pid="7" name="_CopySource">
    <vt:lpwstr>https://extra.regionhalland.se/webbplatser/hfshmcextranatet/Delade dokument/Arbetsgång - Förskrivning och leverans av appar.docx</vt:lpwstr>
  </property>
  <property fmtid="{D5CDD505-2E9C-101B-9397-08002B2CF9AE}" pid="8" name="_SharedFileIndex">
    <vt:lpwstr/>
  </property>
  <property fmtid="{D5CDD505-2E9C-101B-9397-08002B2CF9AE}" pid="9" name="_SourceUrl">
    <vt:lpwstr/>
  </property>
</Properties>
</file>